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33" w:rsidRPr="005E174D" w:rsidRDefault="000A5133" w:rsidP="00B35AD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bookmarkStart w:id="0" w:name="_GoBack"/>
      <w:r w:rsidRPr="005E174D">
        <w:rPr>
          <w:rFonts w:ascii="Times New Roman" w:hAnsi="Times New Roman" w:cs="Times New Roman"/>
          <w:b/>
          <w:color w:val="7030A0"/>
          <w:sz w:val="40"/>
          <w:szCs w:val="40"/>
        </w:rPr>
        <w:t>РАСПИСАНИЕ РАБОТЫ</w:t>
      </w:r>
    </w:p>
    <w:p w:rsidR="000A5133" w:rsidRPr="005E174D" w:rsidRDefault="000A5133" w:rsidP="00B35AD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5E174D">
        <w:rPr>
          <w:rFonts w:ascii="Times New Roman" w:hAnsi="Times New Roman" w:cs="Times New Roman"/>
          <w:b/>
          <w:color w:val="7030A0"/>
          <w:sz w:val="40"/>
          <w:szCs w:val="40"/>
        </w:rPr>
        <w:t>КЛШУБНЫХ ФОРМИРОВАНИЙ</w:t>
      </w:r>
    </w:p>
    <w:p w:rsidR="000A5133" w:rsidRPr="005E174D" w:rsidRDefault="000A5133" w:rsidP="00B35AD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5E174D">
        <w:rPr>
          <w:rFonts w:ascii="Times New Roman" w:hAnsi="Times New Roman" w:cs="Times New Roman"/>
          <w:b/>
          <w:color w:val="7030A0"/>
          <w:sz w:val="40"/>
          <w:szCs w:val="40"/>
        </w:rPr>
        <w:t>МБУ МАЛАМИНСКИЙ</w:t>
      </w:r>
    </w:p>
    <w:bookmarkEnd w:id="0"/>
    <w:p w:rsidR="00EF4AEC" w:rsidRDefault="00B651DB" w:rsidP="003D5CF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EF4AEC">
        <w:rPr>
          <w:rFonts w:ascii="Times New Roman" w:hAnsi="Times New Roman" w:cs="Times New Roman"/>
          <w:b/>
          <w:color w:val="FF0000"/>
          <w:sz w:val="48"/>
          <w:szCs w:val="48"/>
        </w:rPr>
        <w:t>«Хоровод» - вокальный коллектив</w:t>
      </w:r>
    </w:p>
    <w:p w:rsidR="00EF4AEC" w:rsidRDefault="00EF4AEC" w:rsidP="003D5CF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>(старшая и младшая группы)</w:t>
      </w:r>
    </w:p>
    <w:p w:rsidR="00EF4AEC" w:rsidRDefault="00EF4AEC" w:rsidP="00EF4AEC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A5133">
        <w:rPr>
          <w:rFonts w:ascii="Times New Roman" w:hAnsi="Times New Roman" w:cs="Times New Roman"/>
          <w:b/>
          <w:color w:val="FF0000"/>
          <w:sz w:val="44"/>
          <w:szCs w:val="44"/>
        </w:rPr>
        <w:t>Руководитель–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>Безгина Светлана Владимировна</w:t>
      </w:r>
    </w:p>
    <w:p w:rsidR="00EF4AEC" w:rsidRDefault="005E174D" w:rsidP="00EF4AEC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Тел. 8-988-356-93-39</w:t>
      </w:r>
    </w:p>
    <w:p w:rsidR="00EF4AEC" w:rsidRPr="003D5CF3" w:rsidRDefault="00EF4AEC" w:rsidP="00EF4AEC">
      <w:pPr>
        <w:spacing w:after="0" w:line="240" w:lineRule="auto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3D5CF3">
        <w:rPr>
          <w:rFonts w:ascii="Times New Roman" w:hAnsi="Times New Roman" w:cs="Times New Roman"/>
          <w:b/>
          <w:color w:val="002060"/>
          <w:sz w:val="44"/>
          <w:szCs w:val="44"/>
        </w:rPr>
        <w:t>Вторник</w:t>
      </w:r>
      <w:r w:rsidR="00B651DB">
        <w:rPr>
          <w:rFonts w:ascii="Times New Roman" w:hAnsi="Times New Roman" w:cs="Times New Roman"/>
          <w:b/>
          <w:color w:val="002060"/>
          <w:sz w:val="44"/>
          <w:szCs w:val="44"/>
        </w:rPr>
        <w:t>- 16.00ч.- 17.3</w:t>
      </w:r>
      <w:r w:rsidRPr="003D5CF3">
        <w:rPr>
          <w:rFonts w:ascii="Times New Roman" w:hAnsi="Times New Roman" w:cs="Times New Roman"/>
          <w:b/>
          <w:color w:val="002060"/>
          <w:sz w:val="44"/>
          <w:szCs w:val="44"/>
        </w:rPr>
        <w:t>0ч.</w:t>
      </w:r>
    </w:p>
    <w:p w:rsidR="00616871" w:rsidRDefault="00616871" w:rsidP="00EF4AEC">
      <w:pPr>
        <w:spacing w:after="0" w:line="240" w:lineRule="auto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Пятница -11.30ч.- 13.00ч.</w:t>
      </w:r>
    </w:p>
    <w:p w:rsidR="003D5CF3" w:rsidRDefault="003D5CF3" w:rsidP="003D5CF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>«Вояж» - танцевальный коллектив</w:t>
      </w:r>
    </w:p>
    <w:p w:rsidR="003D5CF3" w:rsidRDefault="003D5CF3" w:rsidP="003D5CF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>(старшая и младшая группы)</w:t>
      </w:r>
    </w:p>
    <w:p w:rsidR="003D5CF3" w:rsidRDefault="003D5CF3" w:rsidP="003D5CF3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A5133">
        <w:rPr>
          <w:rFonts w:ascii="Times New Roman" w:hAnsi="Times New Roman" w:cs="Times New Roman"/>
          <w:b/>
          <w:color w:val="FF0000"/>
          <w:sz w:val="44"/>
          <w:szCs w:val="44"/>
        </w:rPr>
        <w:t>Руководитель–</w:t>
      </w:r>
      <w:r w:rsidR="00731DFE">
        <w:rPr>
          <w:rFonts w:ascii="Times New Roman" w:hAnsi="Times New Roman" w:cs="Times New Roman"/>
          <w:b/>
          <w:color w:val="FF0000"/>
          <w:sz w:val="44"/>
          <w:szCs w:val="44"/>
        </w:rPr>
        <w:t>Концак Наталья Викторовна</w:t>
      </w:r>
    </w:p>
    <w:p w:rsidR="003D5CF3" w:rsidRDefault="00731DFE" w:rsidP="003D5CF3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Тел. 8-989-198-21-24</w:t>
      </w:r>
    </w:p>
    <w:p w:rsidR="003D5CF3" w:rsidRDefault="00731DFE" w:rsidP="003D5CF3">
      <w:pPr>
        <w:spacing w:after="0" w:line="240" w:lineRule="auto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Понедельник- 16.00ч.- 17</w:t>
      </w:r>
      <w:r w:rsidR="00B651DB">
        <w:rPr>
          <w:rFonts w:ascii="Times New Roman" w:hAnsi="Times New Roman" w:cs="Times New Roman"/>
          <w:b/>
          <w:color w:val="002060"/>
          <w:sz w:val="44"/>
          <w:szCs w:val="44"/>
        </w:rPr>
        <w:t>.3</w:t>
      </w:r>
      <w:r w:rsidR="003D5CF3" w:rsidRPr="003D5CF3">
        <w:rPr>
          <w:rFonts w:ascii="Times New Roman" w:hAnsi="Times New Roman" w:cs="Times New Roman"/>
          <w:b/>
          <w:color w:val="002060"/>
          <w:sz w:val="44"/>
          <w:szCs w:val="44"/>
        </w:rPr>
        <w:t>0ч.</w:t>
      </w:r>
    </w:p>
    <w:p w:rsidR="005E174D" w:rsidRPr="003D5CF3" w:rsidRDefault="005E174D" w:rsidP="003D5CF3">
      <w:pPr>
        <w:spacing w:after="0" w:line="240" w:lineRule="auto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Вторник</w:t>
      </w:r>
      <w:r>
        <w:rPr>
          <w:rFonts w:ascii="Times New Roman" w:hAnsi="Times New Roman" w:cs="Times New Roman"/>
          <w:b/>
          <w:color w:val="002060"/>
          <w:sz w:val="44"/>
          <w:szCs w:val="44"/>
        </w:rPr>
        <w:t>- 16.00ч.- 17.3</w:t>
      </w:r>
      <w:r w:rsidRPr="003D5CF3">
        <w:rPr>
          <w:rFonts w:ascii="Times New Roman" w:hAnsi="Times New Roman" w:cs="Times New Roman"/>
          <w:b/>
          <w:color w:val="002060"/>
          <w:sz w:val="44"/>
          <w:szCs w:val="44"/>
        </w:rPr>
        <w:t>0ч.</w:t>
      </w:r>
    </w:p>
    <w:p w:rsidR="003D5CF3" w:rsidRPr="003D5CF3" w:rsidRDefault="005E174D" w:rsidP="003D5CF3">
      <w:pPr>
        <w:spacing w:after="0" w:line="240" w:lineRule="auto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Четверг</w:t>
      </w:r>
      <w:r w:rsidR="00616871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-16</w:t>
      </w:r>
      <w:r w:rsidR="00731DFE">
        <w:rPr>
          <w:rFonts w:ascii="Times New Roman" w:hAnsi="Times New Roman" w:cs="Times New Roman"/>
          <w:b/>
          <w:color w:val="002060"/>
          <w:sz w:val="44"/>
          <w:szCs w:val="44"/>
        </w:rPr>
        <w:t>.00ч. - 17</w:t>
      </w:r>
      <w:r w:rsidR="00B651DB">
        <w:rPr>
          <w:rFonts w:ascii="Times New Roman" w:hAnsi="Times New Roman" w:cs="Times New Roman"/>
          <w:b/>
          <w:color w:val="002060"/>
          <w:sz w:val="44"/>
          <w:szCs w:val="44"/>
        </w:rPr>
        <w:t>.3</w:t>
      </w:r>
      <w:r w:rsidR="003D5CF3" w:rsidRPr="003D5CF3">
        <w:rPr>
          <w:rFonts w:ascii="Times New Roman" w:hAnsi="Times New Roman" w:cs="Times New Roman"/>
          <w:b/>
          <w:color w:val="002060"/>
          <w:sz w:val="44"/>
          <w:szCs w:val="44"/>
        </w:rPr>
        <w:t>0ч.</w:t>
      </w:r>
    </w:p>
    <w:p w:rsidR="003D5CF3" w:rsidRDefault="00731DFE" w:rsidP="003D5CF3">
      <w:pPr>
        <w:spacing w:after="0" w:line="240" w:lineRule="auto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Пятница – 16.00ч.- 17</w:t>
      </w:r>
      <w:r w:rsidR="00B651DB">
        <w:rPr>
          <w:rFonts w:ascii="Times New Roman" w:hAnsi="Times New Roman" w:cs="Times New Roman"/>
          <w:b/>
          <w:color w:val="002060"/>
          <w:sz w:val="44"/>
          <w:szCs w:val="44"/>
        </w:rPr>
        <w:t>.3</w:t>
      </w:r>
      <w:r w:rsidR="003D5CF3" w:rsidRPr="003D5CF3">
        <w:rPr>
          <w:rFonts w:ascii="Times New Roman" w:hAnsi="Times New Roman" w:cs="Times New Roman"/>
          <w:b/>
          <w:color w:val="002060"/>
          <w:sz w:val="44"/>
          <w:szCs w:val="44"/>
        </w:rPr>
        <w:t>0ч.</w:t>
      </w:r>
    </w:p>
    <w:p w:rsidR="005E174D" w:rsidRDefault="005E174D" w:rsidP="003D5CF3">
      <w:pPr>
        <w:spacing w:after="0" w:line="240" w:lineRule="auto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Суббота</w:t>
      </w:r>
      <w:r>
        <w:rPr>
          <w:rFonts w:ascii="Times New Roman" w:hAnsi="Times New Roman" w:cs="Times New Roman"/>
          <w:b/>
          <w:color w:val="002060"/>
          <w:sz w:val="44"/>
          <w:szCs w:val="44"/>
        </w:rPr>
        <w:t>- 16.00ч.- 17.3</w:t>
      </w:r>
      <w:r w:rsidRPr="003D5CF3">
        <w:rPr>
          <w:rFonts w:ascii="Times New Roman" w:hAnsi="Times New Roman" w:cs="Times New Roman"/>
          <w:b/>
          <w:color w:val="002060"/>
          <w:sz w:val="44"/>
          <w:szCs w:val="44"/>
        </w:rPr>
        <w:t>0ч.</w:t>
      </w:r>
    </w:p>
    <w:p w:rsidR="00616871" w:rsidRDefault="00616871" w:rsidP="0061687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>«Сувенир» - коллектив ДПИ</w:t>
      </w:r>
    </w:p>
    <w:p w:rsidR="00616871" w:rsidRDefault="00616871" w:rsidP="0061687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>(старшая и младшая группы)</w:t>
      </w:r>
    </w:p>
    <w:p w:rsidR="00616871" w:rsidRDefault="00616871" w:rsidP="00616871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A5133">
        <w:rPr>
          <w:rFonts w:ascii="Times New Roman" w:hAnsi="Times New Roman" w:cs="Times New Roman"/>
          <w:b/>
          <w:color w:val="FF0000"/>
          <w:sz w:val="44"/>
          <w:szCs w:val="44"/>
        </w:rPr>
        <w:t>Руководитель–</w:t>
      </w:r>
      <w:r w:rsidR="005E174D">
        <w:rPr>
          <w:rFonts w:ascii="Times New Roman" w:hAnsi="Times New Roman" w:cs="Times New Roman"/>
          <w:b/>
          <w:color w:val="FF0000"/>
          <w:sz w:val="44"/>
          <w:szCs w:val="44"/>
        </w:rPr>
        <w:t>Урванцева Ольга Сергеевна</w:t>
      </w:r>
    </w:p>
    <w:p w:rsidR="00616871" w:rsidRDefault="005E174D" w:rsidP="00616871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Тел. 8-918-9900602</w:t>
      </w:r>
    </w:p>
    <w:p w:rsidR="00616871" w:rsidRPr="003D5CF3" w:rsidRDefault="005E174D" w:rsidP="00616871">
      <w:pPr>
        <w:spacing w:after="0" w:line="240" w:lineRule="auto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Вторник - 11.00ч.- 12</w:t>
      </w:r>
      <w:r w:rsidR="00616871">
        <w:rPr>
          <w:rFonts w:ascii="Times New Roman" w:hAnsi="Times New Roman" w:cs="Times New Roman"/>
          <w:b/>
          <w:color w:val="002060"/>
          <w:sz w:val="44"/>
          <w:szCs w:val="44"/>
        </w:rPr>
        <w:t>.3</w:t>
      </w:r>
      <w:r w:rsidR="00616871" w:rsidRPr="003D5CF3">
        <w:rPr>
          <w:rFonts w:ascii="Times New Roman" w:hAnsi="Times New Roman" w:cs="Times New Roman"/>
          <w:b/>
          <w:color w:val="002060"/>
          <w:sz w:val="44"/>
          <w:szCs w:val="44"/>
        </w:rPr>
        <w:t>0ч.</w:t>
      </w:r>
    </w:p>
    <w:p w:rsidR="00616871" w:rsidRPr="003D5CF3" w:rsidRDefault="005E174D" w:rsidP="00616871">
      <w:pPr>
        <w:spacing w:after="0" w:line="240" w:lineRule="auto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Среда -15.00ч. - 16</w:t>
      </w:r>
      <w:r w:rsidR="00616871">
        <w:rPr>
          <w:rFonts w:ascii="Times New Roman" w:hAnsi="Times New Roman" w:cs="Times New Roman"/>
          <w:b/>
          <w:color w:val="002060"/>
          <w:sz w:val="44"/>
          <w:szCs w:val="44"/>
        </w:rPr>
        <w:t>.3</w:t>
      </w:r>
      <w:r w:rsidR="00616871" w:rsidRPr="003D5CF3">
        <w:rPr>
          <w:rFonts w:ascii="Times New Roman" w:hAnsi="Times New Roman" w:cs="Times New Roman"/>
          <w:b/>
          <w:color w:val="002060"/>
          <w:sz w:val="44"/>
          <w:szCs w:val="44"/>
        </w:rPr>
        <w:t>0ч.</w:t>
      </w:r>
    </w:p>
    <w:p w:rsidR="00616871" w:rsidRDefault="00616871" w:rsidP="00616871">
      <w:pPr>
        <w:spacing w:after="0" w:line="240" w:lineRule="auto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Суббота – 11.00ч.- 13.0</w:t>
      </w:r>
      <w:r w:rsidRPr="003D5CF3">
        <w:rPr>
          <w:rFonts w:ascii="Times New Roman" w:hAnsi="Times New Roman" w:cs="Times New Roman"/>
          <w:b/>
          <w:color w:val="002060"/>
          <w:sz w:val="44"/>
          <w:szCs w:val="44"/>
        </w:rPr>
        <w:t>0ч.</w:t>
      </w:r>
    </w:p>
    <w:p w:rsidR="003D5CF3" w:rsidRPr="003D5CF3" w:rsidRDefault="00616871" w:rsidP="003D5CF3">
      <w:pPr>
        <w:spacing w:after="0" w:line="240" w:lineRule="auto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К</w:t>
      </w:r>
      <w:r w:rsidR="003D5CF3" w:rsidRPr="003D5CF3">
        <w:rPr>
          <w:rFonts w:ascii="Times New Roman" w:hAnsi="Times New Roman" w:cs="Times New Roman"/>
          <w:b/>
          <w:color w:val="002060"/>
          <w:sz w:val="44"/>
          <w:szCs w:val="44"/>
        </w:rPr>
        <w:t>ЛО «В кругу семьи» - ежеквартально</w:t>
      </w:r>
    </w:p>
    <w:p w:rsidR="003D5CF3" w:rsidRPr="003D5CF3" w:rsidRDefault="003D5CF3" w:rsidP="003D5CF3">
      <w:pPr>
        <w:spacing w:after="0" w:line="240" w:lineRule="auto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3D5CF3">
        <w:rPr>
          <w:rFonts w:ascii="Times New Roman" w:hAnsi="Times New Roman" w:cs="Times New Roman"/>
          <w:b/>
          <w:color w:val="002060"/>
          <w:sz w:val="44"/>
          <w:szCs w:val="44"/>
        </w:rPr>
        <w:t>КЛО «У самовара» - ежемесячно</w:t>
      </w:r>
    </w:p>
    <w:p w:rsidR="003D5CF3" w:rsidRPr="003D5CF3" w:rsidRDefault="003D5CF3" w:rsidP="003D5CF3">
      <w:pPr>
        <w:spacing w:after="0" w:line="240" w:lineRule="auto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3D5CF3">
        <w:rPr>
          <w:rFonts w:ascii="Times New Roman" w:hAnsi="Times New Roman" w:cs="Times New Roman"/>
          <w:b/>
          <w:color w:val="002060"/>
          <w:sz w:val="44"/>
          <w:szCs w:val="44"/>
        </w:rPr>
        <w:t>КЛО «Подросток» - ежемесячно</w:t>
      </w:r>
    </w:p>
    <w:p w:rsidR="003D5CF3" w:rsidRDefault="003D5CF3" w:rsidP="00EF4AEC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sectPr w:rsidR="003D5CF3" w:rsidSect="00616871">
      <w:pgSz w:w="11906" w:h="16838"/>
      <w:pgMar w:top="851" w:right="424" w:bottom="1134" w:left="1134" w:header="709" w:footer="709" w:gutter="0"/>
      <w:pgBorders w:offsetFrom="page">
        <w:top w:val="twistedLines1" w:sz="25" w:space="24" w:color="auto"/>
        <w:left w:val="twistedLines1" w:sz="25" w:space="24" w:color="auto"/>
        <w:bottom w:val="twistedLines1" w:sz="25" w:space="24" w:color="auto"/>
        <w:right w:val="twistedLines1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F98"/>
    <w:rsid w:val="00037667"/>
    <w:rsid w:val="000A5133"/>
    <w:rsid w:val="001F7F98"/>
    <w:rsid w:val="003D28CE"/>
    <w:rsid w:val="003D5CF3"/>
    <w:rsid w:val="00431783"/>
    <w:rsid w:val="005B5C2B"/>
    <w:rsid w:val="005C7CC5"/>
    <w:rsid w:val="005E174D"/>
    <w:rsid w:val="00616871"/>
    <w:rsid w:val="00731DFE"/>
    <w:rsid w:val="00B35ADC"/>
    <w:rsid w:val="00B651DB"/>
    <w:rsid w:val="00E15E4C"/>
    <w:rsid w:val="00E5014B"/>
    <w:rsid w:val="00EF4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66C1-1F28-4C78-8E39-12DB5D8F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21-04-13T13:05:00Z</cp:lastPrinted>
  <dcterms:created xsi:type="dcterms:W3CDTF">2023-02-08T08:53:00Z</dcterms:created>
  <dcterms:modified xsi:type="dcterms:W3CDTF">2023-02-08T08:53:00Z</dcterms:modified>
</cp:coreProperties>
</file>